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EBF1" w14:textId="77777777" w:rsidR="009C271C" w:rsidRPr="00F375BF" w:rsidRDefault="009C271C" w:rsidP="009C271C">
      <w:pPr>
        <w:jc w:val="center"/>
        <w:rPr>
          <w:rFonts w:cs="Times New Roman"/>
          <w:b/>
          <w:sz w:val="28"/>
          <w:szCs w:val="28"/>
          <w:lang w:val="sr-Cyrl-CS"/>
        </w:rPr>
      </w:pPr>
      <w:r w:rsidRPr="00F375BF">
        <w:rPr>
          <w:rFonts w:cs="Times New Roman"/>
          <w:b/>
          <w:sz w:val="28"/>
          <w:szCs w:val="28"/>
          <w:lang w:val="sr-Cyrl-CS"/>
        </w:rPr>
        <w:t>ГОДИШЊИ ГЛОБАЛНИ ПЛАН РАДА</w:t>
      </w:r>
    </w:p>
    <w:p w14:paraId="39A5374C" w14:textId="77777777" w:rsidR="009C271C" w:rsidRPr="00420B84" w:rsidRDefault="009C271C" w:rsidP="009C271C">
      <w:pPr>
        <w:pStyle w:val="NoSpacing"/>
        <w:rPr>
          <w:rFonts w:cs="Times New Roman"/>
          <w:sz w:val="24"/>
          <w:szCs w:val="24"/>
          <w:lang w:val="sr-Cyrl-CS"/>
        </w:rPr>
      </w:pPr>
      <w:r w:rsidRPr="00420B84">
        <w:rPr>
          <w:rFonts w:cs="Times New Roman"/>
          <w:b/>
          <w:sz w:val="24"/>
          <w:szCs w:val="24"/>
          <w:lang w:val="sr-Cyrl-CS"/>
        </w:rPr>
        <w:t>Школа:</w:t>
      </w:r>
      <w:r w:rsidRPr="00420B84">
        <w:rPr>
          <w:rFonts w:cs="Times New Roman"/>
          <w:sz w:val="24"/>
          <w:szCs w:val="24"/>
          <w:lang w:val="sr-Cyrl-CS"/>
        </w:rPr>
        <w:t xml:space="preserve"> </w:t>
      </w:r>
    </w:p>
    <w:p w14:paraId="124721AC" w14:textId="77777777" w:rsidR="009C271C" w:rsidRPr="00420B84" w:rsidRDefault="009C271C" w:rsidP="009C271C">
      <w:pPr>
        <w:pStyle w:val="NoSpacing"/>
        <w:rPr>
          <w:rFonts w:cs="Times New Roman"/>
          <w:sz w:val="24"/>
          <w:szCs w:val="24"/>
          <w:lang w:val="sr-Cyrl-CS"/>
        </w:rPr>
      </w:pPr>
      <w:r w:rsidRPr="00420B84">
        <w:rPr>
          <w:rFonts w:cs="Times New Roman"/>
          <w:b/>
          <w:sz w:val="24"/>
          <w:szCs w:val="24"/>
          <w:lang w:val="sr-Cyrl-CS"/>
        </w:rPr>
        <w:t>Име и през</w:t>
      </w:r>
      <w:r w:rsidR="000C1B5A" w:rsidRPr="00420B84">
        <w:rPr>
          <w:rFonts w:cs="Times New Roman"/>
          <w:b/>
          <w:sz w:val="24"/>
          <w:szCs w:val="24"/>
          <w:lang w:val="sr-Cyrl-CS"/>
        </w:rPr>
        <w:t>име професора:</w:t>
      </w:r>
      <w:r w:rsidR="000C1B5A" w:rsidRPr="00420B84">
        <w:rPr>
          <w:rFonts w:cs="Times New Roman"/>
          <w:sz w:val="24"/>
          <w:szCs w:val="24"/>
          <w:lang w:val="sr-Cyrl-CS"/>
        </w:rPr>
        <w:t xml:space="preserve"> </w:t>
      </w:r>
    </w:p>
    <w:p w14:paraId="4DE38CC4" w14:textId="77777777" w:rsidR="009C271C" w:rsidRPr="00420B84" w:rsidRDefault="009C271C" w:rsidP="009C271C">
      <w:pPr>
        <w:pStyle w:val="NoSpacing"/>
        <w:rPr>
          <w:rFonts w:cs="Times New Roman"/>
          <w:sz w:val="24"/>
          <w:szCs w:val="24"/>
          <w:lang w:val="sr-Cyrl-CS"/>
        </w:rPr>
      </w:pPr>
      <w:r w:rsidRPr="00420B84">
        <w:rPr>
          <w:rFonts w:cs="Times New Roman"/>
          <w:b/>
          <w:sz w:val="24"/>
          <w:szCs w:val="24"/>
          <w:lang w:val="sr-Cyrl-CS"/>
        </w:rPr>
        <w:t>Наставни предмет:</w:t>
      </w:r>
      <w:r w:rsidRPr="00420B84">
        <w:rPr>
          <w:rFonts w:cs="Times New Roman"/>
          <w:sz w:val="24"/>
          <w:szCs w:val="24"/>
          <w:lang w:val="sr-Cyrl-CS"/>
        </w:rPr>
        <w:t xml:space="preserve"> </w:t>
      </w:r>
    </w:p>
    <w:p w14:paraId="2D9C0768" w14:textId="77777777" w:rsidR="009C271C" w:rsidRPr="008B138D" w:rsidRDefault="009C271C" w:rsidP="009C271C">
      <w:pPr>
        <w:pStyle w:val="NoSpacing"/>
        <w:rPr>
          <w:rFonts w:cs="Times New Roman"/>
          <w:sz w:val="24"/>
          <w:szCs w:val="24"/>
        </w:rPr>
      </w:pPr>
      <w:r w:rsidRPr="00420B84">
        <w:rPr>
          <w:rFonts w:cs="Times New Roman"/>
          <w:b/>
          <w:sz w:val="24"/>
          <w:szCs w:val="24"/>
          <w:lang w:val="sr-Cyrl-CS"/>
        </w:rPr>
        <w:t>Разред:</w:t>
      </w:r>
      <w:r w:rsidRPr="00420B84">
        <w:rPr>
          <w:rFonts w:cs="Times New Roman"/>
          <w:sz w:val="24"/>
          <w:szCs w:val="24"/>
          <w:lang w:val="sr-Cyrl-CS"/>
        </w:rPr>
        <w:t xml:space="preserve"> </w:t>
      </w:r>
    </w:p>
    <w:p w14:paraId="55D4F034" w14:textId="77777777" w:rsidR="009C271C" w:rsidRPr="00420B84" w:rsidRDefault="009C271C" w:rsidP="009C27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C271C" w:rsidRPr="00420B84" w14:paraId="2D975C4E" w14:textId="77777777" w:rsidTr="00420B84">
        <w:trPr>
          <w:trHeight w:val="1075"/>
        </w:trPr>
        <w:tc>
          <w:tcPr>
            <w:tcW w:w="2834" w:type="dxa"/>
          </w:tcPr>
          <w:p w14:paraId="650FE968" w14:textId="77777777" w:rsidR="009C271C" w:rsidRPr="00420B84" w:rsidRDefault="009C271C" w:rsidP="0010398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420B84">
              <w:rPr>
                <w:rFonts w:cs="Times New Roman"/>
                <w:b/>
                <w:sz w:val="24"/>
                <w:szCs w:val="24"/>
                <w:lang w:val="sr-Cyrl-CS"/>
              </w:rPr>
              <w:t>Назив теме</w:t>
            </w:r>
          </w:p>
        </w:tc>
        <w:tc>
          <w:tcPr>
            <w:tcW w:w="2835" w:type="dxa"/>
          </w:tcPr>
          <w:p w14:paraId="2E7A37EA" w14:textId="77777777" w:rsidR="009C271C" w:rsidRPr="00420B84" w:rsidRDefault="009C271C" w:rsidP="0010398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420B84">
              <w:rPr>
                <w:rFonts w:cs="Times New Roman"/>
                <w:b/>
                <w:sz w:val="24"/>
                <w:szCs w:val="24"/>
                <w:lang w:val="sr-Cyrl-CS"/>
              </w:rPr>
              <w:t>Садржаји који се односе на тему</w:t>
            </w:r>
          </w:p>
        </w:tc>
        <w:tc>
          <w:tcPr>
            <w:tcW w:w="2835" w:type="dxa"/>
          </w:tcPr>
          <w:p w14:paraId="21BFCC86" w14:textId="77777777" w:rsidR="009C271C" w:rsidRPr="00420B84" w:rsidRDefault="009C271C" w:rsidP="0010398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420B84">
              <w:rPr>
                <w:rFonts w:cs="Times New Roman"/>
                <w:b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2835" w:type="dxa"/>
          </w:tcPr>
          <w:p w14:paraId="5615F337" w14:textId="77777777" w:rsidR="009C271C" w:rsidRPr="00420B84" w:rsidRDefault="009C271C" w:rsidP="0010398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420B84">
              <w:rPr>
                <w:rFonts w:cs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2835" w:type="dxa"/>
          </w:tcPr>
          <w:p w14:paraId="23206A36" w14:textId="77777777" w:rsidR="009C271C" w:rsidRPr="00420B84" w:rsidRDefault="009C271C" w:rsidP="00103987">
            <w:pPr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420B84">
              <w:rPr>
                <w:rFonts w:cs="Times New Roman"/>
                <w:b/>
                <w:sz w:val="24"/>
                <w:szCs w:val="24"/>
                <w:lang w:val="sr-Cyrl-CS"/>
              </w:rPr>
              <w:t>Време за реализацију теме (месец и број часова)</w:t>
            </w:r>
          </w:p>
        </w:tc>
      </w:tr>
      <w:tr w:rsidR="009C271C" w:rsidRPr="00420B84" w14:paraId="293E7853" w14:textId="77777777" w:rsidTr="00D7094F">
        <w:trPr>
          <w:trHeight w:val="6932"/>
        </w:trPr>
        <w:tc>
          <w:tcPr>
            <w:tcW w:w="2834" w:type="dxa"/>
          </w:tcPr>
          <w:p w14:paraId="22BCE924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448C486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6A8163B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969AF32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673023C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5296EF1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19207C4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A40B97A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0185DE7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1D745EE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AA27B3A" w14:textId="77777777" w:rsidR="009C271C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65E29A7" w14:textId="77777777" w:rsidR="00205AD8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570AD61" w14:textId="77777777" w:rsidR="00205AD8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EB8478A" w14:textId="77777777" w:rsidR="00205AD8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E9D6926" w14:textId="77777777" w:rsidR="00205AD8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7D7C5D9" w14:textId="77777777" w:rsidR="00205AD8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BCDF704" w14:textId="77777777" w:rsidR="00205AD8" w:rsidRPr="007C5520" w:rsidRDefault="00205AD8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78A1E7B" w14:textId="77777777" w:rsidR="007C5520" w:rsidRDefault="007C5520" w:rsidP="00420B8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sr-Cyrl-CS"/>
              </w:rPr>
            </w:pPr>
          </w:p>
          <w:p w14:paraId="08C04036" w14:textId="77777777" w:rsidR="007C5520" w:rsidRPr="001560B6" w:rsidRDefault="007C5520" w:rsidP="00420B8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sr-Cyrl-CS"/>
              </w:rPr>
            </w:pPr>
          </w:p>
          <w:p w14:paraId="526BFDE8" w14:textId="77777777" w:rsidR="009C271C" w:rsidRPr="00420B84" w:rsidRDefault="009C271C" w:rsidP="00420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F89DAB0" w14:textId="77777777" w:rsidR="009C271C" w:rsidRPr="00AB2CAF" w:rsidRDefault="009C271C" w:rsidP="00AB2CAF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54384" w14:textId="77777777" w:rsidR="009C271C" w:rsidRPr="00205AD8" w:rsidRDefault="009C271C" w:rsidP="00D7094F">
            <w:pPr>
              <w:spacing w:after="0" w:line="240" w:lineRule="auto"/>
              <w:rPr>
                <w:rFonts w:cs="Times New Roman"/>
                <w:lang w:val="sr-Cyrl-CS"/>
              </w:rPr>
            </w:pPr>
          </w:p>
        </w:tc>
        <w:tc>
          <w:tcPr>
            <w:tcW w:w="2835" w:type="dxa"/>
          </w:tcPr>
          <w:p w14:paraId="246F9F58" w14:textId="77777777" w:rsidR="000C1B5A" w:rsidRPr="00612D21" w:rsidRDefault="000C1B5A" w:rsidP="00D7094F">
            <w:pPr>
              <w:spacing w:after="0" w:line="240" w:lineRule="auto"/>
              <w:ind w:left="288"/>
              <w:rPr>
                <w:rFonts w:cs="Times New Roman"/>
                <w:lang w:val="sr-Cyrl-CS"/>
              </w:rPr>
            </w:pPr>
          </w:p>
        </w:tc>
        <w:tc>
          <w:tcPr>
            <w:tcW w:w="2835" w:type="dxa"/>
          </w:tcPr>
          <w:p w14:paraId="3A7B9436" w14:textId="77777777" w:rsidR="009C271C" w:rsidRPr="000A1B99" w:rsidRDefault="009C271C" w:rsidP="00D7094F">
            <w:pPr>
              <w:spacing w:after="0" w:line="240" w:lineRule="auto"/>
              <w:rPr>
                <w:rFonts w:cs="Times New Roman"/>
                <w:lang w:val="sr-Cyrl-CS"/>
              </w:rPr>
            </w:pPr>
          </w:p>
        </w:tc>
        <w:tc>
          <w:tcPr>
            <w:tcW w:w="2835" w:type="dxa"/>
          </w:tcPr>
          <w:p w14:paraId="5F2BAAA5" w14:textId="77777777" w:rsidR="007C5520" w:rsidRPr="00AB2CAF" w:rsidRDefault="007C5520" w:rsidP="00D7094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C9ACFB5" w14:textId="77777777" w:rsidR="00EB2E51" w:rsidRPr="00420B84" w:rsidRDefault="00EB2E51">
      <w:pPr>
        <w:rPr>
          <w:lang w:val="sr-Cyrl-CS"/>
        </w:rPr>
      </w:pPr>
    </w:p>
    <w:sectPr w:rsidR="00EB2E51" w:rsidRPr="00420B84" w:rsidSect="009C27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C5B"/>
    <w:multiLevelType w:val="hybridMultilevel"/>
    <w:tmpl w:val="ADE4AE7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DF659EF"/>
    <w:multiLevelType w:val="hybridMultilevel"/>
    <w:tmpl w:val="F532320C"/>
    <w:lvl w:ilvl="0" w:tplc="08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F0A383C"/>
    <w:multiLevelType w:val="hybridMultilevel"/>
    <w:tmpl w:val="E59A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380"/>
    <w:multiLevelType w:val="hybridMultilevel"/>
    <w:tmpl w:val="099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048"/>
    <w:multiLevelType w:val="hybridMultilevel"/>
    <w:tmpl w:val="B42461DC"/>
    <w:lvl w:ilvl="0" w:tplc="C8EC98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2" w:tplc="5BC02B30">
      <w:start w:val="1"/>
      <w:numFmt w:val="decimal"/>
      <w:lvlText w:val="%3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0A26"/>
    <w:multiLevelType w:val="hybridMultilevel"/>
    <w:tmpl w:val="EB82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67BB"/>
    <w:multiLevelType w:val="hybridMultilevel"/>
    <w:tmpl w:val="2AC8BA30"/>
    <w:lvl w:ilvl="0" w:tplc="C0A4CC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D27"/>
    <w:multiLevelType w:val="hybridMultilevel"/>
    <w:tmpl w:val="E1C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651B"/>
    <w:multiLevelType w:val="hybridMultilevel"/>
    <w:tmpl w:val="F03246E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199459E"/>
    <w:multiLevelType w:val="multilevel"/>
    <w:tmpl w:val="13C6F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843D7C"/>
    <w:multiLevelType w:val="hybridMultilevel"/>
    <w:tmpl w:val="28FA5B38"/>
    <w:lvl w:ilvl="0" w:tplc="BE7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1C"/>
    <w:rsid w:val="000A1B99"/>
    <w:rsid w:val="000C1B5A"/>
    <w:rsid w:val="001560B6"/>
    <w:rsid w:val="00205AD8"/>
    <w:rsid w:val="00420B84"/>
    <w:rsid w:val="004B5419"/>
    <w:rsid w:val="00515D60"/>
    <w:rsid w:val="006015A2"/>
    <w:rsid w:val="00612D21"/>
    <w:rsid w:val="00791790"/>
    <w:rsid w:val="007C5520"/>
    <w:rsid w:val="00883DF8"/>
    <w:rsid w:val="008B138D"/>
    <w:rsid w:val="008D1B66"/>
    <w:rsid w:val="008D3FA9"/>
    <w:rsid w:val="008E7A77"/>
    <w:rsid w:val="0090411E"/>
    <w:rsid w:val="0094151F"/>
    <w:rsid w:val="009C271C"/>
    <w:rsid w:val="00A16985"/>
    <w:rsid w:val="00AB2CAF"/>
    <w:rsid w:val="00AF4B77"/>
    <w:rsid w:val="00B115B2"/>
    <w:rsid w:val="00B50A23"/>
    <w:rsid w:val="00BF5D6E"/>
    <w:rsid w:val="00C67648"/>
    <w:rsid w:val="00C7490C"/>
    <w:rsid w:val="00C93E29"/>
    <w:rsid w:val="00CF6EB3"/>
    <w:rsid w:val="00D7094F"/>
    <w:rsid w:val="00E266F2"/>
    <w:rsid w:val="00E95BD3"/>
    <w:rsid w:val="00EB2E51"/>
    <w:rsid w:val="00F027DC"/>
    <w:rsid w:val="00F3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95FB"/>
  <w15:docId w15:val="{1D48EBB7-5527-425C-B600-454CB362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2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71C"/>
  </w:style>
  <w:style w:type="table" w:styleId="TableGrid">
    <w:name w:val="Table Grid"/>
    <w:basedOn w:val="TableNormal"/>
    <w:uiPriority w:val="59"/>
    <w:rsid w:val="009C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8996-3EF4-461E-97B5-28828EE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ran</cp:lastModifiedBy>
  <cp:revision>2</cp:revision>
  <cp:lastPrinted>2019-09-03T07:23:00Z</cp:lastPrinted>
  <dcterms:created xsi:type="dcterms:W3CDTF">2019-09-03T20:05:00Z</dcterms:created>
  <dcterms:modified xsi:type="dcterms:W3CDTF">2019-09-03T20:05:00Z</dcterms:modified>
</cp:coreProperties>
</file>